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4" w:rsidRDefault="003A34E4" w:rsidP="003A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CC">
        <w:rPr>
          <w:rFonts w:ascii="Times New Roman" w:hAnsi="Times New Roman" w:cs="Times New Roman"/>
          <w:b/>
          <w:sz w:val="24"/>
          <w:szCs w:val="24"/>
        </w:rPr>
        <w:t>Задания муниципального этапа Всероссийской олимпиады школьников по экологии</w:t>
      </w:r>
    </w:p>
    <w:p w:rsidR="003A34E4" w:rsidRDefault="003A34E4" w:rsidP="003A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E4" w:rsidRPr="00027D46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Pr="00027D46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46"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 xml:space="preserve">Вам предстоит выполнить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027D46">
        <w:rPr>
          <w:rFonts w:ascii="Times New Roman" w:hAnsi="Times New Roman" w:cs="Times New Roman"/>
          <w:sz w:val="28"/>
          <w:szCs w:val="28"/>
        </w:rPr>
        <w:t>, которые отличаются по уровню сложности. Поэтому перед тем, как приступить к выполнению отдельных заданий, ознакомьтесь со всей работой и правильно распределите свои силы. Внимате</w:t>
      </w:r>
      <w:r>
        <w:rPr>
          <w:rFonts w:ascii="Times New Roman" w:hAnsi="Times New Roman" w:cs="Times New Roman"/>
          <w:sz w:val="28"/>
          <w:szCs w:val="28"/>
        </w:rPr>
        <w:t>льно читайте конкурсные задания, и пишите свои ответы на специально отведенные таблицы.</w:t>
      </w:r>
    </w:p>
    <w:p w:rsidR="003A34E4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027D46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(1 час 30 минут)</w:t>
      </w:r>
      <w:r w:rsidRPr="00027D46">
        <w:rPr>
          <w:rFonts w:ascii="Times New Roman" w:hAnsi="Times New Roman" w:cs="Times New Roman"/>
          <w:sz w:val="28"/>
          <w:szCs w:val="28"/>
        </w:rPr>
        <w:t>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ы пишите строго в специально отведенное место, которое расположено после задачи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>- После выполнения всех заданий еще раз удостоверьтесь в правильности выбранных Вами ответов и написанных обоснований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>- Работа считается выполненной, если Вы вовремя сдаете её членам жюри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5AD">
        <w:rPr>
          <w:rFonts w:ascii="Times New Roman" w:hAnsi="Times New Roman" w:cs="Times New Roman"/>
          <w:i/>
          <w:sz w:val="28"/>
          <w:szCs w:val="28"/>
        </w:rPr>
        <w:t xml:space="preserve">Ж Е Л А Е </w:t>
      </w:r>
      <w:proofErr w:type="gramStart"/>
      <w:r w:rsidRPr="00B005AD">
        <w:rPr>
          <w:rFonts w:ascii="Times New Roman" w:hAnsi="Times New Roman" w:cs="Times New Roman"/>
          <w:i/>
          <w:sz w:val="28"/>
          <w:szCs w:val="28"/>
        </w:rPr>
        <w:t>М  У</w:t>
      </w:r>
      <w:proofErr w:type="gramEnd"/>
      <w:r w:rsidRPr="00B005AD">
        <w:rPr>
          <w:rFonts w:ascii="Times New Roman" w:hAnsi="Times New Roman" w:cs="Times New Roman"/>
          <w:i/>
          <w:sz w:val="28"/>
          <w:szCs w:val="28"/>
        </w:rPr>
        <w:t xml:space="preserve"> С П Е Х А !</w:t>
      </w:r>
    </w:p>
    <w:p w:rsidR="00C50FE6" w:rsidRDefault="00C50FE6">
      <w:pPr>
        <w:spacing w:after="160" w:line="259" w:lineRule="auto"/>
      </w:pPr>
      <w:r>
        <w:br w:type="page"/>
      </w:r>
    </w:p>
    <w:p w:rsidR="00C50FE6" w:rsidRPr="00424D5C" w:rsidRDefault="00095BA2" w:rsidP="00C50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C50FE6" w:rsidRPr="0042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берите из предложенных вариантов </w:t>
      </w:r>
      <w:proofErr w:type="gramStart"/>
      <w:r w:rsidR="00C50FE6" w:rsidRPr="0042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C50FE6" w:rsidRPr="0042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2 правильных ответов. </w:t>
      </w:r>
      <w:r w:rsidR="00C5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выполните задание согласно содержания.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FE6" w:rsidRPr="006832B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832B6">
        <w:rPr>
          <w:rFonts w:ascii="Times New Roman" w:hAnsi="Times New Roman" w:cs="Times New Roman"/>
          <w:sz w:val="24"/>
          <w:szCs w:val="24"/>
          <w:lang w:val="sah-RU"/>
        </w:rPr>
        <w:t>Парниковый эффект возникает в результате накопления в атмосфере так называемых парниковых газов. Какой из предложенных газов относится к этой группе?</w:t>
      </w:r>
    </w:p>
    <w:p w:rsidR="00C50FE6" w:rsidRPr="006832B6" w:rsidRDefault="00C50FE6" w:rsidP="00C50FE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832B6">
        <w:rPr>
          <w:rFonts w:ascii="Times New Roman" w:hAnsi="Times New Roman" w:cs="Times New Roman"/>
          <w:sz w:val="24"/>
          <w:szCs w:val="24"/>
          <w:lang w:val="sah-RU"/>
        </w:rPr>
        <w:t xml:space="preserve">а) 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>метан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</w:t>
      </w:r>
      <w:r w:rsidRPr="006832B6">
        <w:rPr>
          <w:rFonts w:ascii="Times New Roman" w:hAnsi="Times New Roman" w:cs="Times New Roman"/>
          <w:sz w:val="24"/>
          <w:szCs w:val="24"/>
          <w:lang w:val="sah-RU"/>
        </w:rPr>
        <w:t>б) кислород</w:t>
      </w:r>
      <w:r w:rsidRPr="006832B6">
        <w:rPr>
          <w:rFonts w:ascii="Times New Roman" w:hAnsi="Times New Roman" w:cs="Times New Roman"/>
          <w:i/>
          <w:sz w:val="24"/>
          <w:szCs w:val="24"/>
          <w:lang w:val="sah-RU"/>
        </w:rPr>
        <w:t>;</w:t>
      </w:r>
    </w:p>
    <w:p w:rsidR="00C50FE6" w:rsidRPr="006832B6" w:rsidRDefault="00C50FE6" w:rsidP="00C50FE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832B6">
        <w:rPr>
          <w:rFonts w:ascii="Times New Roman" w:hAnsi="Times New Roman" w:cs="Times New Roman"/>
          <w:sz w:val="24"/>
          <w:szCs w:val="24"/>
          <w:lang w:val="sah-RU"/>
        </w:rPr>
        <w:t>в) аммиак</w:t>
      </w:r>
      <w:r w:rsidRPr="006832B6">
        <w:rPr>
          <w:rFonts w:ascii="Times New Roman" w:hAnsi="Times New Roman" w:cs="Times New Roman"/>
          <w:i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 xml:space="preserve">                      </w:t>
      </w:r>
      <w:r w:rsidRPr="006832B6">
        <w:rPr>
          <w:rFonts w:ascii="Times New Roman" w:hAnsi="Times New Roman" w:cs="Times New Roman"/>
          <w:sz w:val="24"/>
          <w:szCs w:val="24"/>
          <w:lang w:val="sah-RU"/>
        </w:rPr>
        <w:t>г) озон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0-1 балла)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3 естественных источника этого газа.</w:t>
      </w:r>
      <w:r w:rsidRPr="0024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FE6" w:rsidRPr="00243C5C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ый источник 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</w:t>
      </w:r>
      <w:r w:rsidR="00C04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а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C50FE6" w:rsidRPr="007B0E4F" w:rsidTr="00876A06">
        <w:tc>
          <w:tcPr>
            <w:tcW w:w="8500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50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50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50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500" w:type="dxa"/>
          </w:tcPr>
          <w:p w:rsidR="00C50FE6" w:rsidRPr="00243C5C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 w:rsidR="00C04E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66" w:rsidRPr="00BC1C66" w:rsidRDefault="00C50FE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C1C66" w:rsidRPr="00BC1C66">
        <w:rPr>
          <w:rFonts w:ascii="Times New Roman" w:hAnsi="Times New Roman" w:cs="Times New Roman"/>
          <w:sz w:val="24"/>
          <w:szCs w:val="24"/>
        </w:rPr>
        <w:t>Доминантами сообщества называют виды:</w:t>
      </w:r>
    </w:p>
    <w:p w:rsidR="00BC1C66" w:rsidRPr="00BC1C6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BC1C66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C1C66">
        <w:rPr>
          <w:rFonts w:ascii="Times New Roman" w:hAnsi="Times New Roman" w:cs="Times New Roman"/>
          <w:sz w:val="24"/>
          <w:szCs w:val="24"/>
        </w:rPr>
        <w:t>б) преобладающие по численности;</w:t>
      </w:r>
    </w:p>
    <w:p w:rsidR="00BC1C6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в) типичные для данного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биоценоза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1C66">
        <w:rPr>
          <w:rFonts w:ascii="Times New Roman" w:hAnsi="Times New Roman" w:cs="Times New Roman"/>
          <w:sz w:val="24"/>
          <w:szCs w:val="24"/>
        </w:rPr>
        <w:t>г) сохраняющиеся при смене биоценоза.</w:t>
      </w:r>
    </w:p>
    <w:p w:rsidR="00BC1C66" w:rsidRPr="007B0E4F" w:rsidRDefault="00BC1C66" w:rsidP="00BC1C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BC1C66" w:rsidRPr="00BC1C6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Укажите какие виды являются доминантами в </w:t>
      </w:r>
      <w:proofErr w:type="spellStart"/>
      <w:r w:rsidRPr="00BC1C66">
        <w:rPr>
          <w:rFonts w:ascii="Times New Roman" w:hAnsi="Times New Roman" w:cs="Times New Roman"/>
          <w:sz w:val="24"/>
          <w:szCs w:val="24"/>
        </w:rPr>
        <w:t>багульниково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>-сфагновом лиственничном лесу?</w:t>
      </w:r>
    </w:p>
    <w:p w:rsidR="002D6BDF" w:rsidRPr="00243C5C" w:rsidRDefault="002D6BDF" w:rsidP="002D6B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ый вид 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а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2D6BDF" w:rsidRPr="007B0E4F" w:rsidTr="00876A06">
        <w:tc>
          <w:tcPr>
            <w:tcW w:w="8500" w:type="dxa"/>
          </w:tcPr>
          <w:p w:rsidR="002D6BDF" w:rsidRPr="007B0E4F" w:rsidRDefault="002D6BDF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2D6BDF" w:rsidRPr="007B0E4F" w:rsidRDefault="002D6BDF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D6BDF" w:rsidTr="00876A06">
        <w:tc>
          <w:tcPr>
            <w:tcW w:w="850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6BDF" w:rsidTr="00876A06">
        <w:tc>
          <w:tcPr>
            <w:tcW w:w="850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D6BDF" w:rsidRPr="007B0E4F" w:rsidRDefault="002D6BDF" w:rsidP="002D6B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C1C66" w:rsidRDefault="00BC1C6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FE6" w:rsidRPr="00424D5C" w:rsidRDefault="00EA229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биотическим факторам можно отнести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правильный ответ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0FE6" w:rsidRPr="00424D5C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ви в кишечнике коровы, блохи в шерсти животного;</w:t>
      </w:r>
    </w:p>
    <w:p w:rsidR="00C50FE6" w:rsidRPr="00424D5C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ашка земель, выхлопные газы автомобилей;</w:t>
      </w:r>
    </w:p>
    <w:p w:rsidR="00C50FE6" w:rsidRPr="00424D5C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 воздуха, соленость воды;</w:t>
      </w: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ыление цветов пчелами, распространение семян муравь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3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3 примера морфологической адаптации организмов к абиотическому фак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обоснованный ответ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 каждый пример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 w:rsidRPr="007B0E4F">
        <w:rPr>
          <w:rFonts w:ascii="Times New Roman" w:hAnsi="Times New Roman" w:cs="Times New Roman"/>
          <w:b/>
          <w:i/>
          <w:sz w:val="24"/>
          <w:szCs w:val="24"/>
        </w:rPr>
        <w:t>10)</w:t>
      </w:r>
    </w:p>
    <w:p w:rsidR="00095BA2" w:rsidRPr="007B0E4F" w:rsidRDefault="00095BA2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C1C66" w:rsidRPr="00C50FE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585FBA" wp14:editId="415D1D9D">
            <wp:simplePos x="0" y="0"/>
            <wp:positionH relativeFrom="margin">
              <wp:align>left</wp:align>
            </wp:positionH>
            <wp:positionV relativeFrom="paragraph">
              <wp:posOffset>39007</wp:posOffset>
            </wp:positionV>
            <wp:extent cx="1981200" cy="1565275"/>
            <wp:effectExtent l="0" t="0" r="0" b="0"/>
            <wp:wrapSquare wrapText="bothSides"/>
            <wp:docPr id="1" name="Рисунок 1" descr="Кривая выживания — Биологически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вая выживания — Биологический словар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0FE6">
        <w:rPr>
          <w:rFonts w:ascii="Times New Roman" w:hAnsi="Times New Roman" w:cs="Times New Roman"/>
          <w:sz w:val="24"/>
          <w:szCs w:val="24"/>
        </w:rPr>
        <w:t xml:space="preserve">Какой тип кривой выживания характерна для эндопаразитов? </w:t>
      </w:r>
    </w:p>
    <w:p w:rsidR="00C50FE6" w:rsidRPr="00C50FE6" w:rsidRDefault="00C50FE6" w:rsidP="00C50FE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FE6">
        <w:rPr>
          <w:rFonts w:ascii="Times New Roman" w:hAnsi="Times New Roman" w:cs="Times New Roman"/>
          <w:sz w:val="24"/>
          <w:szCs w:val="24"/>
          <w:lang w:val="sah-RU"/>
        </w:rPr>
        <w:t xml:space="preserve">а) </w:t>
      </w:r>
      <w:r w:rsidRPr="00C50F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 xml:space="preserve">б) </w:t>
      </w:r>
      <w:r w:rsidRPr="00C50F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0FE6">
        <w:rPr>
          <w:rFonts w:ascii="Times New Roman" w:hAnsi="Times New Roman" w:cs="Times New Roman"/>
          <w:i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 xml:space="preserve">               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 xml:space="preserve">в) </w:t>
      </w:r>
      <w:r w:rsidRPr="00C50FE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P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E6">
        <w:rPr>
          <w:rFonts w:ascii="Times New Roman" w:hAnsi="Times New Roman" w:cs="Times New Roman"/>
          <w:sz w:val="24"/>
          <w:szCs w:val="24"/>
        </w:rPr>
        <w:t>Приведите 2 причины, которые стали основой такой кривой выживания.</w:t>
      </w:r>
      <w:r w:rsidR="00BC1C66">
        <w:rPr>
          <w:rFonts w:ascii="Times New Roman" w:hAnsi="Times New Roman" w:cs="Times New Roman"/>
          <w:sz w:val="24"/>
          <w:szCs w:val="24"/>
        </w:rPr>
        <w:t xml:space="preserve"> Дайте обоснованный ответ. </w:t>
      </w:r>
    </w:p>
    <w:p w:rsidR="00BC1C66" w:rsidRPr="00243C5C" w:rsidRDefault="00C50FE6" w:rsidP="00BC1C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C1C66"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C1C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ую причину </w:t>
      </w:r>
      <w:r w:rsidR="00BC1C66"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-2</w:t>
      </w:r>
      <w:r w:rsidR="00BC1C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3 балла</w:t>
      </w:r>
      <w:r w:rsidR="00BC1C66"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1C66" w:rsidRDefault="00BC1C6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14"/>
        <w:gridCol w:w="1446"/>
      </w:tblGrid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C1C66" w:rsidRPr="007B0E4F" w:rsidRDefault="00BC1C66" w:rsidP="00BC1C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C1C66" w:rsidRDefault="00BC1C6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1D9F" w:rsidRPr="007B1D9F" w:rsidRDefault="00EA2296" w:rsidP="007B1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C1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B1D9F"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>К основным источникам химического загрязнения почв в сельской местности относятся (2 правильных ответа):</w:t>
      </w:r>
    </w:p>
    <w:p w:rsidR="007B1D9F" w:rsidRPr="007B1D9F" w:rsidRDefault="007B1D9F" w:rsidP="007B1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Огороды и </w:t>
      </w:r>
      <w:proofErr w:type="gramStart"/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шни;   </w:t>
      </w:r>
      <w:proofErr w:type="gramEnd"/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б) Котельные центрального отопления;      </w:t>
      </w:r>
    </w:p>
    <w:p w:rsidR="007B1D9F" w:rsidRPr="007B1D9F" w:rsidRDefault="007B1D9F" w:rsidP="007B1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Несанкционированные </w:t>
      </w:r>
      <w:proofErr w:type="gramStart"/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алки;   </w:t>
      </w:r>
      <w:proofErr w:type="gramEnd"/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г) Пастбища и сенокосы;</w:t>
      </w:r>
    </w:p>
    <w:p w:rsidR="007B1D9F" w:rsidRPr="007B1D9F" w:rsidRDefault="007B1D9F" w:rsidP="007B1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proofErr w:type="gramStart"/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транспорт;   </w:t>
      </w:r>
      <w:proofErr w:type="gramEnd"/>
      <w:r w:rsidRP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е) Частные дома.</w:t>
      </w:r>
    </w:p>
    <w:p w:rsidR="007B1D9F" w:rsidRPr="007B1D9F" w:rsidRDefault="007B1D9F" w:rsidP="007B1D9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B1D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0-1 балла)</w:t>
      </w:r>
    </w:p>
    <w:p w:rsidR="00C50FE6" w:rsidRDefault="00C50FE6" w:rsidP="007B1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из важных пробл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раны почв </w:t>
      </w:r>
      <w:r w:rsidRPr="004267F6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 </w:t>
      </w:r>
      <w:hyperlink r:id="rId6" w:tooltip="Эрозия почвы" w:history="1">
        <w:r w:rsidRPr="004267F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розия почвы</w:t>
        </w:r>
      </w:hyperlink>
      <w:r w:rsidRPr="004267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шите 2 мероприятия по защите почв от</w:t>
      </w:r>
      <w:r w:rsidR="007B1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р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розии. </w:t>
      </w:r>
    </w:p>
    <w:p w:rsidR="00C50FE6" w:rsidRPr="00243C5C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ое мероприятие 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-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а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14"/>
        <w:gridCol w:w="1446"/>
      </w:tblGrid>
      <w:tr w:rsidR="00C50FE6" w:rsidTr="00876A06">
        <w:tc>
          <w:tcPr>
            <w:tcW w:w="8642" w:type="dxa"/>
          </w:tcPr>
          <w:p w:rsidR="00C50FE6" w:rsidRPr="00BC1C66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BC1C66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Pr="00BC1C6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both"/>
      </w:pPr>
    </w:p>
    <w:p w:rsidR="00C50FE6" w:rsidRPr="009D3E53" w:rsidRDefault="00EA229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6</w:t>
      </w:r>
      <w:r w:rsidR="00C50FE6" w:rsidRPr="009D3E53">
        <w:rPr>
          <w:sz w:val="24"/>
          <w:szCs w:val="24"/>
        </w:rPr>
        <w:t xml:space="preserve">. </w:t>
      </w:r>
      <w:r w:rsidR="00C50FE6" w:rsidRPr="009D3E53">
        <w:rPr>
          <w:rFonts w:ascii="Times New Roman" w:hAnsi="Times New Roman" w:cs="Times New Roman"/>
          <w:sz w:val="24"/>
          <w:szCs w:val="24"/>
        </w:rPr>
        <w:t>Тепловое загрязнение способствует</w:t>
      </w:r>
      <w:r w:rsidR="00C50FE6">
        <w:rPr>
          <w:rFonts w:ascii="Times New Roman" w:hAnsi="Times New Roman" w:cs="Times New Roman"/>
          <w:sz w:val="24"/>
          <w:szCs w:val="24"/>
        </w:rPr>
        <w:t xml:space="preserve"> (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правильный ответ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0FE6" w:rsidRPr="009D3E5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3">
        <w:rPr>
          <w:rFonts w:ascii="Times New Roman" w:hAnsi="Times New Roman" w:cs="Times New Roman"/>
          <w:sz w:val="24"/>
          <w:szCs w:val="24"/>
        </w:rPr>
        <w:t>а) повышению уровня кислорода в воде;</w:t>
      </w:r>
    </w:p>
    <w:p w:rsidR="00C50FE6" w:rsidRPr="009D3E5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3">
        <w:rPr>
          <w:rFonts w:ascii="Times New Roman" w:hAnsi="Times New Roman" w:cs="Times New Roman"/>
          <w:sz w:val="24"/>
          <w:szCs w:val="24"/>
        </w:rPr>
        <w:t>б) снижению уровня кислорода в воде;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3">
        <w:rPr>
          <w:rFonts w:ascii="Times New Roman" w:hAnsi="Times New Roman" w:cs="Times New Roman"/>
          <w:sz w:val="24"/>
          <w:szCs w:val="24"/>
        </w:rPr>
        <w:t>в) не оказывает никакого влияния на содержание кислорода в воде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какие последствия могут быть в экосистеме при тепловом загрязнении водоема.  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 каждый пример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за задание баллов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Pr="00A43232" w:rsidRDefault="00EA229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C50FE6" w:rsidRPr="00A43232">
        <w:rPr>
          <w:rFonts w:ascii="Times New Roman" w:hAnsi="Times New Roman" w:cs="Times New Roman"/>
          <w:sz w:val="24"/>
          <w:szCs w:val="24"/>
        </w:rPr>
        <w:t>Как, согласно категорий, принятых в России, называется особо охраняемая природная территория, на которой постоянно или временно запрещается использование отдельных видов природных ресурсов</w:t>
      </w:r>
      <w:r w:rsidR="00C50FE6">
        <w:rPr>
          <w:rFonts w:ascii="Times New Roman" w:hAnsi="Times New Roman" w:cs="Times New Roman"/>
          <w:sz w:val="24"/>
          <w:szCs w:val="24"/>
        </w:rPr>
        <w:t xml:space="preserve"> (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правильный ответ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0FE6" w:rsidRPr="00A43232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232">
        <w:rPr>
          <w:rFonts w:ascii="Times New Roman" w:hAnsi="Times New Roman" w:cs="Times New Roman"/>
          <w:sz w:val="24"/>
          <w:szCs w:val="24"/>
        </w:rPr>
        <w:t xml:space="preserve">а) памятник </w:t>
      </w:r>
      <w:proofErr w:type="gramStart"/>
      <w:r w:rsidRPr="00A43232">
        <w:rPr>
          <w:rFonts w:ascii="Times New Roman" w:hAnsi="Times New Roman" w:cs="Times New Roman"/>
          <w:sz w:val="24"/>
          <w:szCs w:val="24"/>
        </w:rPr>
        <w:t>природы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43232">
        <w:rPr>
          <w:rFonts w:ascii="Times New Roman" w:hAnsi="Times New Roman" w:cs="Times New Roman"/>
          <w:sz w:val="24"/>
          <w:szCs w:val="24"/>
        </w:rPr>
        <w:t>б) национальный парк;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23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43232">
        <w:rPr>
          <w:rFonts w:ascii="Times New Roman" w:hAnsi="Times New Roman" w:cs="Times New Roman"/>
          <w:sz w:val="24"/>
          <w:szCs w:val="24"/>
        </w:rPr>
        <w:t>заказник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43232">
        <w:rPr>
          <w:rFonts w:ascii="Times New Roman" w:hAnsi="Times New Roman" w:cs="Times New Roman"/>
          <w:sz w:val="24"/>
          <w:szCs w:val="24"/>
        </w:rPr>
        <w:t>г) заповедник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661184" w:rsidRPr="00661184" w:rsidRDefault="00661184" w:rsidP="0066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84">
        <w:rPr>
          <w:rFonts w:ascii="Times New Roman" w:hAnsi="Times New Roman" w:cs="Times New Roman"/>
          <w:sz w:val="24"/>
          <w:szCs w:val="24"/>
        </w:rPr>
        <w:t xml:space="preserve">На территории республики, находятся 5 объектов федерального значения. Перечислите их. </w:t>
      </w:r>
    </w:p>
    <w:p w:rsidR="00C50FE6" w:rsidRDefault="00661184" w:rsidP="006611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50FE6"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каждый </w:t>
      </w:r>
      <w:r w:rsidR="00C50F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</w:t>
      </w:r>
      <w:r w:rsidR="00C50FE6"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за задание баллов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Pr="00940333" w:rsidRDefault="00EA229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C50FE6" w:rsidRPr="00940333">
        <w:rPr>
          <w:rFonts w:ascii="Times New Roman" w:hAnsi="Times New Roman" w:cs="Times New Roman"/>
          <w:sz w:val="24"/>
          <w:szCs w:val="24"/>
        </w:rPr>
        <w:t>Аккумуляция в воздухе твёрдых взвешенных частиц является следствием загрязнения атмосферного воздуха. Они образуются вследствие сжигания твердого топлива (каменный уголь), при переработке минеральных веществ, работы крупных промышленных предприятий и в ряде других случаев (автомобильный транспорт). Пылевое загрязнение атмосферы несёт вредные последствия для здоровья человека. Какие заболевания вызывает пылевое загрязнение</w:t>
      </w:r>
      <w:r w:rsidR="00C50FE6">
        <w:rPr>
          <w:rFonts w:ascii="Times New Roman" w:hAnsi="Times New Roman" w:cs="Times New Roman"/>
          <w:sz w:val="24"/>
          <w:szCs w:val="24"/>
        </w:rPr>
        <w:t xml:space="preserve"> 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0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</w:t>
      </w:r>
      <w:r w:rsidR="00C50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</w:t>
      </w:r>
      <w:r w:rsidR="00C50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940333">
        <w:rPr>
          <w:rFonts w:ascii="Times New Roman" w:hAnsi="Times New Roman" w:cs="Times New Roman"/>
          <w:sz w:val="24"/>
          <w:szCs w:val="24"/>
        </w:rPr>
        <w:t>?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 xml:space="preserve">а) органов сердечно-сосудистой </w:t>
      </w:r>
      <w:proofErr w:type="gramStart"/>
      <w:r w:rsidRPr="00940333">
        <w:rPr>
          <w:rFonts w:ascii="Times New Roman" w:hAnsi="Times New Roman" w:cs="Times New Roman"/>
          <w:sz w:val="24"/>
          <w:szCs w:val="24"/>
        </w:rPr>
        <w:t xml:space="preserve">системы;   </w:t>
      </w:r>
      <w:proofErr w:type="gramEnd"/>
      <w:r w:rsidRPr="00940333">
        <w:rPr>
          <w:rFonts w:ascii="Times New Roman" w:hAnsi="Times New Roman" w:cs="Times New Roman"/>
          <w:sz w:val="24"/>
          <w:szCs w:val="24"/>
        </w:rPr>
        <w:t xml:space="preserve">        б) органов пищеварения;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 xml:space="preserve">в) аллергические </w:t>
      </w:r>
      <w:proofErr w:type="gramStart"/>
      <w:r w:rsidRPr="00940333">
        <w:rPr>
          <w:rFonts w:ascii="Times New Roman" w:hAnsi="Times New Roman" w:cs="Times New Roman"/>
          <w:sz w:val="24"/>
          <w:szCs w:val="24"/>
        </w:rPr>
        <w:t xml:space="preserve">реакции;   </w:t>
      </w:r>
      <w:proofErr w:type="gramEnd"/>
      <w:r w:rsidRPr="00940333">
        <w:rPr>
          <w:rFonts w:ascii="Times New Roman" w:hAnsi="Times New Roman" w:cs="Times New Roman"/>
          <w:sz w:val="24"/>
          <w:szCs w:val="24"/>
        </w:rPr>
        <w:t xml:space="preserve">                                  г) кожные;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 xml:space="preserve">д) опорно-двигательной </w:t>
      </w:r>
      <w:proofErr w:type="gramStart"/>
      <w:r w:rsidRPr="00940333">
        <w:rPr>
          <w:rFonts w:ascii="Times New Roman" w:hAnsi="Times New Roman" w:cs="Times New Roman"/>
          <w:sz w:val="24"/>
          <w:szCs w:val="24"/>
        </w:rPr>
        <w:t xml:space="preserve">системы;   </w:t>
      </w:r>
      <w:proofErr w:type="gramEnd"/>
      <w:r w:rsidRPr="00940333">
        <w:rPr>
          <w:rFonts w:ascii="Times New Roman" w:hAnsi="Times New Roman" w:cs="Times New Roman"/>
          <w:sz w:val="24"/>
          <w:szCs w:val="24"/>
        </w:rPr>
        <w:t xml:space="preserve">                     е) органов дыхания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>Опишите 2 способа борьбы с пылью в городской среде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(за кажды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A2296">
        <w:rPr>
          <w:rFonts w:ascii="Times New Roman" w:hAnsi="Times New Roman" w:cs="Times New Roman"/>
          <w:sz w:val="24"/>
          <w:szCs w:val="24"/>
        </w:rPr>
        <w:t xml:space="preserve">К признакам современной </w:t>
      </w:r>
      <w:proofErr w:type="spellStart"/>
      <w:r w:rsidRPr="00EA2296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A2296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661184">
        <w:rPr>
          <w:rFonts w:ascii="Times New Roman" w:hAnsi="Times New Roman" w:cs="Times New Roman"/>
          <w:sz w:val="24"/>
          <w:szCs w:val="24"/>
        </w:rPr>
        <w:t xml:space="preserve"> (</w:t>
      </w:r>
      <w:r w:rsidR="00661184" w:rsidRPr="00661184">
        <w:rPr>
          <w:rFonts w:ascii="Times New Roman" w:hAnsi="Times New Roman" w:cs="Times New Roman"/>
          <w:i/>
          <w:sz w:val="24"/>
          <w:szCs w:val="24"/>
        </w:rPr>
        <w:t>2 правильных ответа</w:t>
      </w:r>
      <w:r w:rsidR="00661184">
        <w:rPr>
          <w:rFonts w:ascii="Times New Roman" w:hAnsi="Times New Roman" w:cs="Times New Roman"/>
          <w:sz w:val="24"/>
          <w:szCs w:val="24"/>
        </w:rPr>
        <w:t>)</w:t>
      </w:r>
      <w:r w:rsidRPr="00EA2296">
        <w:rPr>
          <w:rFonts w:ascii="Times New Roman" w:hAnsi="Times New Roman" w:cs="Times New Roman"/>
          <w:sz w:val="24"/>
          <w:szCs w:val="24"/>
        </w:rPr>
        <w:t>: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A2296">
        <w:rPr>
          <w:rFonts w:ascii="Times New Roman" w:hAnsi="Times New Roman" w:cs="Times New Roman"/>
          <w:sz w:val="24"/>
          <w:szCs w:val="24"/>
        </w:rPr>
        <w:t>) массовое потребление продуктов фотосинтеза прошлых геологических эпох;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A2296">
        <w:rPr>
          <w:rFonts w:ascii="Times New Roman" w:hAnsi="Times New Roman" w:cs="Times New Roman"/>
          <w:sz w:val="24"/>
          <w:szCs w:val="24"/>
        </w:rPr>
        <w:t>) увеличение содержания свободного кислорода;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2296">
        <w:rPr>
          <w:rFonts w:ascii="Times New Roman" w:hAnsi="Times New Roman" w:cs="Times New Roman"/>
          <w:sz w:val="24"/>
          <w:szCs w:val="24"/>
        </w:rPr>
        <w:t>) появление новых химических веществ;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A2296">
        <w:rPr>
          <w:rFonts w:ascii="Times New Roman" w:hAnsi="Times New Roman" w:cs="Times New Roman"/>
          <w:sz w:val="24"/>
          <w:szCs w:val="24"/>
        </w:rPr>
        <w:t>) накопление энергии Земли.</w:t>
      </w:r>
    </w:p>
    <w:p w:rsidR="00EA2296" w:rsidRPr="007B0E4F" w:rsidRDefault="00EA2296" w:rsidP="00EA22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96">
        <w:rPr>
          <w:rFonts w:ascii="Times New Roman" w:hAnsi="Times New Roman" w:cs="Times New Roman"/>
          <w:sz w:val="24"/>
          <w:szCs w:val="24"/>
        </w:rPr>
        <w:t>С какими глобальными проблемами человечества эти признаки связаны? Дайте обоснованный ответ.</w:t>
      </w:r>
    </w:p>
    <w:p w:rsidR="00EA2296" w:rsidRDefault="00EA2296" w:rsidP="00EA22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EA2296" w:rsidRPr="007B0E4F" w:rsidTr="00876A06">
        <w:tc>
          <w:tcPr>
            <w:tcW w:w="8642" w:type="dxa"/>
          </w:tcPr>
          <w:p w:rsidR="00EA2296" w:rsidRPr="007B0E4F" w:rsidRDefault="00EA229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EA2296" w:rsidRPr="007B0E4F" w:rsidRDefault="00EA229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A2296" w:rsidTr="00876A06">
        <w:tc>
          <w:tcPr>
            <w:tcW w:w="8642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296" w:rsidTr="00876A06">
        <w:tc>
          <w:tcPr>
            <w:tcW w:w="8642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2296" w:rsidRDefault="00EA2296" w:rsidP="00EA22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99C" w:rsidRDefault="00EA2296" w:rsidP="009E6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E699C" w:rsidRPr="009E699C">
        <w:rPr>
          <w:rFonts w:ascii="Times New Roman" w:hAnsi="Times New Roman" w:cs="Times New Roman"/>
          <w:sz w:val="24"/>
          <w:szCs w:val="24"/>
        </w:rPr>
        <w:t xml:space="preserve">На земном шаре 250000 видов высших растений. По мнению ученых каждый десятый вид находится под угрозой исчезновения. Приведите 3 причины сокращения численности популяций высших растений. Дайте обоснованный ответ. </w:t>
      </w:r>
    </w:p>
    <w:p w:rsidR="001A37BA" w:rsidRDefault="001A37BA" w:rsidP="009E6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 w:rsidR="009E69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ую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E69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ину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1A37BA" w:rsidRPr="007B0E4F" w:rsidTr="00876A06">
        <w:tc>
          <w:tcPr>
            <w:tcW w:w="8642" w:type="dxa"/>
          </w:tcPr>
          <w:p w:rsidR="001A37BA" w:rsidRPr="007B0E4F" w:rsidRDefault="001A37BA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1A37BA" w:rsidRPr="007B0E4F" w:rsidRDefault="001A37BA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A37BA" w:rsidTr="00876A06">
        <w:tc>
          <w:tcPr>
            <w:tcW w:w="8642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37BA" w:rsidTr="00876A06">
        <w:tc>
          <w:tcPr>
            <w:tcW w:w="8642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37BA" w:rsidTr="00876A06">
        <w:tc>
          <w:tcPr>
            <w:tcW w:w="8642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99C" w:rsidRDefault="009E699C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37BA" w:rsidRDefault="001A37BA" w:rsidP="001A37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за задание баллов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A37BA" w:rsidRPr="00EA2296" w:rsidRDefault="001A37BA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095BA2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bookmarkStart w:id="0" w:name="_GoBack"/>
      <w:bookmarkEnd w:id="0"/>
      <w:r w:rsidR="00C50FE6" w:rsidRPr="00940333">
        <w:rPr>
          <w:rFonts w:ascii="Times New Roman" w:hAnsi="Times New Roman" w:cs="Times New Roman"/>
          <w:b/>
          <w:sz w:val="24"/>
          <w:szCs w:val="24"/>
        </w:rPr>
        <w:t>.</w:t>
      </w:r>
      <w:r w:rsidR="00C50FE6">
        <w:rPr>
          <w:rFonts w:ascii="Times New Roman" w:hAnsi="Times New Roman" w:cs="Times New Roman"/>
          <w:sz w:val="24"/>
          <w:szCs w:val="24"/>
        </w:rPr>
        <w:t xml:space="preserve"> </w:t>
      </w:r>
      <w:r w:rsidR="00C50FE6" w:rsidRPr="00940333">
        <w:rPr>
          <w:rFonts w:ascii="Times New Roman" w:hAnsi="Times New Roman" w:cs="Times New Roman"/>
          <w:b/>
          <w:sz w:val="24"/>
          <w:szCs w:val="24"/>
        </w:rPr>
        <w:t>Выберите правильное утверждение («да» или «нет») и обоснуйте его правильность</w:t>
      </w:r>
      <w:r w:rsidR="00C50FE6" w:rsidRPr="00940333">
        <w:rPr>
          <w:rFonts w:ascii="Times New Roman" w:hAnsi="Times New Roman" w:cs="Times New Roman"/>
          <w:sz w:val="24"/>
          <w:szCs w:val="24"/>
        </w:rPr>
        <w:t>.</w:t>
      </w:r>
    </w:p>
    <w:p w:rsidR="000D4A81" w:rsidRDefault="000D4A81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1A37BA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Pr="001A37BA">
        <w:rPr>
          <w:rFonts w:ascii="Times New Roman" w:hAnsi="Times New Roman" w:cs="Times New Roman"/>
          <w:sz w:val="24"/>
          <w:szCs w:val="24"/>
        </w:rPr>
        <w:t>Мероприятия по восстановлению наруше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называются рекреацией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1A37BA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50FE6">
        <w:rPr>
          <w:rFonts w:ascii="Times New Roman" w:hAnsi="Times New Roman" w:cs="Times New Roman"/>
          <w:sz w:val="24"/>
          <w:szCs w:val="24"/>
        </w:rPr>
        <w:t>. Б</w:t>
      </w:r>
      <w:r w:rsidR="00C50FE6" w:rsidRPr="00832D6E">
        <w:rPr>
          <w:rFonts w:ascii="Times New Roman" w:hAnsi="Times New Roman" w:cs="Times New Roman"/>
          <w:sz w:val="24"/>
          <w:szCs w:val="24"/>
        </w:rPr>
        <w:t xml:space="preserve">ез зеленых растений было бы невозможно существование живых организмов, в </w:t>
      </w:r>
      <w:proofErr w:type="spellStart"/>
      <w:r w:rsidR="00C50FE6" w:rsidRPr="00832D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50FE6" w:rsidRPr="00832D6E">
        <w:rPr>
          <w:rFonts w:ascii="Times New Roman" w:hAnsi="Times New Roman" w:cs="Times New Roman"/>
          <w:sz w:val="24"/>
          <w:szCs w:val="24"/>
        </w:rPr>
        <w:t>. и человека на Земле</w:t>
      </w:r>
      <w:r w:rsidR="00C50FE6">
        <w:rPr>
          <w:rFonts w:ascii="Times New Roman" w:hAnsi="Times New Roman" w:cs="Times New Roman"/>
          <w:sz w:val="24"/>
          <w:szCs w:val="24"/>
        </w:rPr>
        <w:t>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Pr="00D73162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37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788F">
        <w:rPr>
          <w:rFonts w:ascii="Times New Roman" w:hAnsi="Times New Roman" w:cs="Times New Roman"/>
          <w:sz w:val="24"/>
          <w:szCs w:val="24"/>
        </w:rPr>
        <w:t xml:space="preserve"> </w:t>
      </w:r>
      <w:r w:rsidR="008E788F" w:rsidRPr="00C33AD4">
        <w:rPr>
          <w:rFonts w:ascii="Times New Roman" w:hAnsi="Times New Roman" w:cs="Times New Roman"/>
          <w:sz w:val="24"/>
          <w:szCs w:val="24"/>
        </w:rPr>
        <w:t>Первая</w:t>
      </w:r>
      <w:r w:rsidR="008E788F">
        <w:rPr>
          <w:rFonts w:ascii="Times New Roman" w:hAnsi="Times New Roman" w:cs="Times New Roman"/>
          <w:sz w:val="24"/>
          <w:szCs w:val="24"/>
        </w:rPr>
        <w:t xml:space="preserve"> Международная</w:t>
      </w:r>
      <w:r w:rsidR="008E788F" w:rsidRPr="00C33AD4">
        <w:rPr>
          <w:rFonts w:ascii="Times New Roman" w:hAnsi="Times New Roman" w:cs="Times New Roman"/>
          <w:sz w:val="24"/>
          <w:szCs w:val="24"/>
        </w:rPr>
        <w:t xml:space="preserve"> Красная книга была издана в середине 60-х годов XX века</w:t>
      </w:r>
      <w:r w:rsidR="008E78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8F6" w:rsidRPr="00A628F6" w:rsidRDefault="001A37BA" w:rsidP="00A6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A628F6" w:rsidRPr="00AC2EF0">
        <w:rPr>
          <w:rFonts w:ascii="Times New Roman" w:hAnsi="Times New Roman" w:cs="Times New Roman"/>
          <w:sz w:val="24"/>
          <w:szCs w:val="24"/>
        </w:rPr>
        <w:t>В основных промышленных и сельскохозяйственных районах России большинство земель ещё в 1950–70-х гг. пришло в экологически неудовлетворительное состояние.</w:t>
      </w:r>
    </w:p>
    <w:p w:rsidR="00A628F6" w:rsidRDefault="00A628F6" w:rsidP="00A628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1A37BA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C604C9">
        <w:rPr>
          <w:rFonts w:ascii="Times New Roman" w:hAnsi="Times New Roman" w:cs="Times New Roman"/>
          <w:sz w:val="24"/>
          <w:szCs w:val="24"/>
        </w:rPr>
        <w:t>В настоящее время требования и рекомендации Киотского протокола устарели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за задание баллов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баллов ____________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 w:rsidR="000D4A81">
        <w:rPr>
          <w:rFonts w:ascii="Times New Roman" w:hAnsi="Times New Roman" w:cs="Times New Roman"/>
          <w:b/>
          <w:i/>
          <w:sz w:val="24"/>
          <w:szCs w:val="24"/>
        </w:rPr>
        <w:t>71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A6" w:rsidRDefault="00095BA2"/>
    <w:sectPr w:rsidR="003868A6" w:rsidSect="00C50FE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E4"/>
    <w:rsid w:val="00095BA2"/>
    <w:rsid w:val="000D4A81"/>
    <w:rsid w:val="001A37BA"/>
    <w:rsid w:val="002D6BDF"/>
    <w:rsid w:val="003A34E4"/>
    <w:rsid w:val="00461DCB"/>
    <w:rsid w:val="004A0402"/>
    <w:rsid w:val="00661184"/>
    <w:rsid w:val="007B1D9F"/>
    <w:rsid w:val="008979B3"/>
    <w:rsid w:val="008E788F"/>
    <w:rsid w:val="009E699C"/>
    <w:rsid w:val="00A628F6"/>
    <w:rsid w:val="00BC1C66"/>
    <w:rsid w:val="00C04E6A"/>
    <w:rsid w:val="00C50FE6"/>
    <w:rsid w:val="00C604C9"/>
    <w:rsid w:val="00D51AF4"/>
    <w:rsid w:val="00EA2296"/>
    <w:rsid w:val="00F2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536B"/>
  <w15:chartTrackingRefBased/>
  <w15:docId w15:val="{FCAB1523-EBF8-4D4F-AFF8-68FCA10D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0F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0F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1%80%D0%BE%D0%B7%D0%B8%D1%8F_%D0%BF%D0%BE%D1%87%D0%B2%D1%8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8A04-FC48-4973-84FB-677DB5B8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st</dc:creator>
  <cp:keywords/>
  <dc:description/>
  <cp:lastModifiedBy>Resist</cp:lastModifiedBy>
  <cp:revision>4</cp:revision>
  <dcterms:created xsi:type="dcterms:W3CDTF">2020-11-16T11:06:00Z</dcterms:created>
  <dcterms:modified xsi:type="dcterms:W3CDTF">2020-11-28T01:04:00Z</dcterms:modified>
</cp:coreProperties>
</file>